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小英雄雨来  名师导读美绘版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小英雄雨来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71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暖心美读书  小英雄雨来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